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6205CAFF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DE2DA7">
        <w:rPr>
          <w:rFonts w:ascii="Arial"/>
          <w:b/>
          <w:sz w:val="28"/>
          <w:lang w:val="fr-FR"/>
        </w:rPr>
        <w:t>202</w:t>
      </w:r>
      <w:r w:rsidR="00C1649B">
        <w:rPr>
          <w:rFonts w:ascii="Arial"/>
          <w:b/>
          <w:sz w:val="28"/>
          <w:lang w:val="fr-FR"/>
        </w:rPr>
        <w:t>2-2023</w:t>
      </w:r>
    </w:p>
    <w:p w14:paraId="19046B45" w14:textId="21A9BD48" w:rsidR="004518EE" w:rsidRDefault="00D81BC9" w:rsidP="0042490B">
      <w:pPr>
        <w:spacing w:before="189" w:line="408" w:lineRule="auto"/>
        <w:ind w:left="3672" w:right="1303"/>
        <w:rPr>
          <w:rFonts w:ascii="Arial" w:hAnsi="Arial"/>
          <w:b/>
          <w:w w:val="99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="004518EE">
        <w:rPr>
          <w:rFonts w:ascii="Arial" w:hAnsi="Arial"/>
          <w:b/>
          <w:lang w:val="fr-FR"/>
        </w:rPr>
        <w:t xml:space="preserve"> </w:t>
      </w:r>
      <w:r w:rsidR="00957A80" w:rsidRPr="00957A80">
        <w:rPr>
          <w:rFonts w:ascii="Arial" w:hAnsi="Arial"/>
          <w:b/>
          <w:u w:val="single"/>
          <w:lang w:val="fr-FR"/>
        </w:rPr>
        <w:t>4 mars</w:t>
      </w:r>
      <w:r w:rsidR="004518EE" w:rsidRPr="00444A6C">
        <w:rPr>
          <w:rFonts w:ascii="Arial" w:hAnsi="Arial"/>
          <w:b/>
          <w:u w:val="single"/>
          <w:lang w:val="fr-FR"/>
        </w:rPr>
        <w:t xml:space="preserve"> 202</w:t>
      </w:r>
      <w:r w:rsidR="00DE2DA7">
        <w:rPr>
          <w:rFonts w:ascii="Arial" w:hAnsi="Arial"/>
          <w:b/>
          <w:u w:val="single"/>
          <w:lang w:val="fr-FR"/>
        </w:rPr>
        <w:t>2</w:t>
      </w:r>
      <w:r w:rsidR="004518EE" w:rsidRPr="00444A6C">
        <w:rPr>
          <w:rFonts w:ascii="Arial" w:hAnsi="Arial"/>
          <w:b/>
          <w:lang w:val="fr-FR"/>
        </w:rPr>
        <w:t>, délai de rigueur</w:t>
      </w:r>
    </w:p>
    <w:p w14:paraId="4EFAF2E1" w14:textId="2553C049" w:rsidR="0042490B" w:rsidRDefault="00D81BC9" w:rsidP="0042490B">
      <w:pPr>
        <w:spacing w:before="189" w:line="408" w:lineRule="auto"/>
        <w:ind w:left="3672" w:right="1303"/>
        <w:rPr>
          <w:rFonts w:ascii="Arial" w:hAnsi="Arial"/>
          <w:b/>
          <w:lang w:val="fr-FR"/>
        </w:rPr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40C4D8C9" w14:textId="0AF3F848" w:rsidR="00957A80" w:rsidRPr="00957A80" w:rsidRDefault="001C744A" w:rsidP="00957A80">
      <w:pPr>
        <w:spacing w:line="408" w:lineRule="auto"/>
        <w:ind w:left="3672" w:right="1303"/>
        <w:rPr>
          <w:rFonts w:eastAsia="SimSun"/>
        </w:rPr>
      </w:pPr>
      <w:hyperlink r:id="rId10" w:history="1">
        <w:r w:rsidR="00957A80" w:rsidRPr="00957A80">
          <w:rPr>
            <w:rFonts w:eastAsia="SimSun"/>
          </w:rPr>
          <w:t>eac-dc.drac.normandie@culture.gouv.fr</w:t>
        </w:r>
      </w:hyperlink>
    </w:p>
    <w:p w14:paraId="402C15A3" w14:textId="77277BC9" w:rsidR="00957A80" w:rsidRPr="003E3BDA" w:rsidRDefault="001C744A" w:rsidP="00957A80">
      <w:pPr>
        <w:spacing w:line="408" w:lineRule="auto"/>
        <w:ind w:left="3672" w:right="1303"/>
      </w:pPr>
      <w:hyperlink r:id="rId11" w:history="1">
        <w:r w:rsidR="00957A80" w:rsidRPr="003E3BDA">
          <w:rPr>
            <w:rFonts w:eastAsia="SimSun"/>
          </w:rPr>
          <w:t>marc.khatchadourian@dreets.gouv.fr</w:t>
        </w:r>
      </w:hyperlink>
      <w:r w:rsidR="00957A80" w:rsidRPr="003E3BDA">
        <w:rPr>
          <w:rFonts w:eastAsia="SimSun"/>
        </w:rPr>
        <w:br/>
      </w:r>
      <w:hyperlink r:id="rId12" w:history="1">
        <w:r w:rsidR="00957A80" w:rsidRPr="003E3BDA">
          <w:rPr>
            <w:rFonts w:eastAsia="SimSun"/>
          </w:rPr>
          <w:t>catherine.randon@dreets.gouv.fr</w:t>
        </w:r>
      </w:hyperlink>
    </w:p>
    <w:p w14:paraId="318B09A0" w14:textId="2A1C39AE" w:rsidR="0042490B" w:rsidRPr="00236201" w:rsidRDefault="0042490B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4680A8C9" w:rsidR="00F22801" w:rsidRDefault="00D81BC9" w:rsidP="000033D9">
      <w:pPr>
        <w:pStyle w:val="Titre1"/>
        <w:tabs>
          <w:tab w:val="center" w:pos="4742"/>
        </w:tabs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  <w:r w:rsidR="000033D9">
        <w:rPr>
          <w:lang w:val="fr-FR"/>
        </w:rPr>
        <w:t xml:space="preserve"> :</w:t>
      </w:r>
    </w:p>
    <w:p w14:paraId="51D3899B" w14:textId="4FF77C4D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DE2DA7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1853B0AE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</w:t>
      </w:r>
      <w:r w:rsidR="00DE2DA7">
        <w:rPr>
          <w:lang w:val="fr-FR"/>
        </w:rPr>
        <w:t>2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 xml:space="preserve">ite(s) </w:t>
      </w:r>
      <w:proofErr w:type="gramStart"/>
      <w:r w:rsidRPr="00F22801">
        <w:rPr>
          <w:lang w:val="fr-FR"/>
        </w:rPr>
        <w:t>patrimonial(</w:t>
      </w:r>
      <w:proofErr w:type="spellStart"/>
      <w:proofErr w:type="gramEnd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3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4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5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 xml:space="preserve">outils </w:t>
      </w:r>
      <w:proofErr w:type="gramStart"/>
      <w:r w:rsidRPr="00F22801">
        <w:rPr>
          <w:rFonts w:ascii="Arial" w:hAnsi="Arial"/>
          <w:b/>
          <w:sz w:val="24"/>
          <w:lang w:val="fr-FR"/>
        </w:rPr>
        <w:t>d'évaluation prévues</w:t>
      </w:r>
      <w:proofErr w:type="gramEnd"/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6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lastRenderedPageBreak/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753BD" w:rsidRPr="00A753BD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4E90FFDD" w:rsidR="001823F9" w:rsidRPr="00A753BD" w:rsidRDefault="009D244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 w:hAnsi="Arial"/>
                <w:sz w:val="20"/>
              </w:rPr>
              <w:t>Nombre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753BD">
              <w:rPr>
                <w:rFonts w:ascii="Arial" w:hAnsi="Arial"/>
                <w:sz w:val="20"/>
              </w:rPr>
              <w:t>d’enfants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de </w:t>
            </w:r>
            <w:r w:rsidR="00D81BC9" w:rsidRPr="00A753BD">
              <w:rPr>
                <w:rFonts w:ascii="Arial" w:hAnsi="Arial"/>
                <w:sz w:val="20"/>
              </w:rPr>
              <w:t>6 à 8</w:t>
            </w:r>
            <w:r w:rsidR="00D81BC9" w:rsidRPr="00A753BD"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Pr="00A753BD" w:rsidRDefault="001823F9"/>
        </w:tc>
      </w:tr>
      <w:tr w:rsidR="00A753BD" w:rsidRPr="00A753BD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6BDE719D" w:rsidR="001823F9" w:rsidRPr="00A753BD" w:rsidRDefault="009D244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 w:hAnsi="Arial"/>
                <w:sz w:val="20"/>
              </w:rPr>
              <w:t>Nombre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753BD">
              <w:rPr>
                <w:rFonts w:ascii="Arial" w:hAnsi="Arial"/>
                <w:sz w:val="20"/>
              </w:rPr>
              <w:t>d’enfants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de </w:t>
            </w:r>
            <w:r w:rsidR="00D81BC9" w:rsidRPr="00A753BD">
              <w:rPr>
                <w:rFonts w:ascii="Arial" w:hAnsi="Arial"/>
                <w:sz w:val="20"/>
              </w:rPr>
              <w:t>9 à 12</w:t>
            </w:r>
            <w:r w:rsidR="00D81BC9" w:rsidRPr="00A753BD"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Pr="00A753BD" w:rsidRDefault="001823F9"/>
        </w:tc>
      </w:tr>
      <w:tr w:rsidR="00A753BD" w:rsidRPr="00A753BD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38C95174" w:rsidR="001823F9" w:rsidRPr="00A753BD" w:rsidRDefault="009D2440" w:rsidP="003965D6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 w:hAnsi="Arial"/>
                <w:sz w:val="20"/>
              </w:rPr>
              <w:t>Nombre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753BD">
              <w:rPr>
                <w:rFonts w:ascii="Arial" w:hAnsi="Arial"/>
                <w:sz w:val="20"/>
              </w:rPr>
              <w:t>d’adolescent</w:t>
            </w:r>
            <w:proofErr w:type="spellEnd"/>
            <w:r w:rsidR="003965D6" w:rsidRPr="00A753BD">
              <w:rPr>
                <w:rFonts w:ascii="Arial" w:hAnsi="Arial"/>
                <w:sz w:val="20"/>
              </w:rPr>
              <w:t>(e)</w:t>
            </w:r>
            <w:r w:rsidRPr="00A753BD">
              <w:rPr>
                <w:rFonts w:ascii="Arial" w:hAnsi="Arial"/>
                <w:sz w:val="20"/>
              </w:rPr>
              <w:t xml:space="preserve">s de </w:t>
            </w:r>
            <w:r w:rsidR="00D81BC9" w:rsidRPr="00A753BD">
              <w:rPr>
                <w:rFonts w:ascii="Arial" w:hAnsi="Arial"/>
                <w:sz w:val="20"/>
              </w:rPr>
              <w:t>13 à 15</w:t>
            </w:r>
            <w:r w:rsidR="00D81BC9" w:rsidRPr="00A753BD"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Pr="00A753BD" w:rsidRDefault="001823F9"/>
        </w:tc>
      </w:tr>
      <w:tr w:rsidR="00A753BD" w:rsidRPr="00A753BD" w14:paraId="022856CA" w14:textId="77777777" w:rsidTr="009D2440">
        <w:trPr>
          <w:trHeight w:hRule="exact" w:val="5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322B4917" w:rsidR="001823F9" w:rsidRPr="00A753BD" w:rsidRDefault="009D2440" w:rsidP="003965D6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753BD">
              <w:rPr>
                <w:rFonts w:ascii="Arial" w:hAnsi="Arial"/>
                <w:sz w:val="20"/>
                <w:lang w:val="fr-FR"/>
              </w:rPr>
              <w:t>Nombre d’adolescent</w:t>
            </w:r>
            <w:r w:rsidR="003965D6" w:rsidRPr="00A753BD">
              <w:rPr>
                <w:rFonts w:ascii="Arial" w:hAnsi="Arial"/>
                <w:sz w:val="20"/>
                <w:lang w:val="fr-FR"/>
              </w:rPr>
              <w:t>(e)</w:t>
            </w:r>
            <w:r w:rsidRPr="00A753BD">
              <w:rPr>
                <w:rFonts w:ascii="Arial" w:hAnsi="Arial"/>
                <w:sz w:val="20"/>
                <w:lang w:val="fr-FR"/>
              </w:rPr>
              <w:t xml:space="preserve">s de </w:t>
            </w:r>
            <w:r w:rsidR="00D81BC9" w:rsidRPr="00A753BD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 w:rsidRPr="00A753BD">
              <w:rPr>
                <w:rFonts w:ascii="Arial" w:hAnsi="Arial"/>
                <w:sz w:val="20"/>
                <w:lang w:val="fr-FR"/>
              </w:rPr>
              <w:t xml:space="preserve">18 </w:t>
            </w:r>
            <w:r w:rsidR="00D81BC9" w:rsidRPr="00A753BD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="00D81BC9" w:rsidRPr="00A753BD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="00D81BC9" w:rsidRPr="00A753BD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A753BD" w:rsidRDefault="001823F9">
            <w:pPr>
              <w:rPr>
                <w:lang w:val="fr-FR"/>
              </w:rPr>
            </w:pPr>
          </w:p>
        </w:tc>
      </w:tr>
      <w:tr w:rsidR="00A753BD" w:rsidRPr="00A753BD" w14:paraId="574FCDF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F663" w14:textId="6E173373" w:rsidR="009D2440" w:rsidRPr="00A753BD" w:rsidRDefault="009D2440" w:rsidP="009D2440">
            <w:pPr>
              <w:pStyle w:val="TableParagraph"/>
              <w:spacing w:before="62"/>
              <w:ind w:left="462"/>
              <w:jc w:val="center"/>
              <w:rPr>
                <w:rFonts w:ascii="Arial" w:hAnsi="Arial"/>
                <w:sz w:val="20"/>
                <w:lang w:val="fr-FR"/>
              </w:rPr>
            </w:pPr>
            <w:r w:rsidRPr="00A753BD">
              <w:rPr>
                <w:rFonts w:ascii="Arial" w:hAnsi="Arial"/>
                <w:sz w:val="20"/>
                <w:lang w:val="fr-FR"/>
              </w:rPr>
              <w:t>Nombre 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F8AD" w14:textId="77777777" w:rsidR="009D2440" w:rsidRPr="00A753BD" w:rsidRDefault="009D2440">
            <w:pPr>
              <w:rPr>
                <w:lang w:val="fr-FR"/>
              </w:rPr>
            </w:pPr>
          </w:p>
        </w:tc>
      </w:tr>
      <w:tr w:rsidR="00A753BD" w:rsidRPr="00A753BD" w14:paraId="5FE60509" w14:textId="77777777" w:rsidTr="00486DC0">
        <w:trPr>
          <w:trHeight w:hRule="exact" w:val="100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A53E" w14:textId="10FC6521" w:rsidR="00486DC0" w:rsidRPr="00A753BD" w:rsidRDefault="00486DC0" w:rsidP="00486DC0">
            <w:pPr>
              <w:pStyle w:val="TableParagraph"/>
              <w:spacing w:before="62"/>
              <w:ind w:left="139"/>
              <w:rPr>
                <w:rFonts w:ascii="Arial"/>
                <w:sz w:val="20"/>
                <w:lang w:val="fr-FR"/>
              </w:rPr>
            </w:pPr>
            <w:r w:rsidRPr="00A753BD">
              <w:rPr>
                <w:rFonts w:ascii="Arial"/>
                <w:sz w:val="20"/>
                <w:lang w:val="fr-FR"/>
              </w:rPr>
              <w:t>dont nombre d</w:t>
            </w:r>
            <w:r w:rsidRPr="00A753BD">
              <w:rPr>
                <w:rFonts w:ascii="Arial"/>
                <w:sz w:val="20"/>
                <w:lang w:val="fr-FR"/>
              </w:rPr>
              <w:t>’</w:t>
            </w:r>
            <w:r w:rsidRPr="00A753BD">
              <w:rPr>
                <w:rFonts w:ascii="Arial"/>
                <w:sz w:val="20"/>
                <w:lang w:val="fr-FR"/>
              </w:rPr>
              <w:t>enfants et adolescent(e)s issus des quartiers prioritaires de la politique de la ville</w:t>
            </w:r>
            <w:r w:rsidRPr="00A753BD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A753BD">
              <w:rPr>
                <w:rFonts w:ascii="Arial"/>
                <w:sz w:val="20"/>
                <w:lang w:val="fr-FR"/>
              </w:rPr>
              <w:t>(QPV)</w:t>
            </w:r>
          </w:p>
          <w:p w14:paraId="1BEA15CF" w14:textId="3DC06B38" w:rsidR="00486DC0" w:rsidRPr="00A753BD" w:rsidRDefault="00486DC0" w:rsidP="00486DC0">
            <w:pPr>
              <w:pStyle w:val="TableParagraph"/>
              <w:spacing w:before="62"/>
              <w:rPr>
                <w:rFonts w:ascii="Arial" w:hAnsi="Arial"/>
                <w:sz w:val="20"/>
                <w:lang w:val="fr-FR"/>
              </w:rPr>
            </w:pPr>
            <w:r w:rsidRPr="00A753BD">
              <w:rPr>
                <w:rFonts w:ascii="Arial"/>
                <w:sz w:val="20"/>
                <w:lang w:val="fr-FR"/>
              </w:rPr>
              <w:t xml:space="preserve">   Nom du QPV, le cas </w:t>
            </w:r>
            <w:r w:rsidRPr="00A753BD">
              <w:rPr>
                <w:rFonts w:ascii="Arial"/>
                <w:sz w:val="20"/>
                <w:lang w:val="fr-FR"/>
              </w:rPr>
              <w:t>é</w:t>
            </w:r>
            <w:r w:rsidRPr="00A753BD">
              <w:rPr>
                <w:rFonts w:ascii="Arial"/>
                <w:sz w:val="20"/>
                <w:lang w:val="fr-FR"/>
              </w:rPr>
              <w:t>ch</w:t>
            </w:r>
            <w:r w:rsidRPr="00A753BD">
              <w:rPr>
                <w:rFonts w:ascii="Arial"/>
                <w:sz w:val="20"/>
                <w:lang w:val="fr-FR"/>
              </w:rPr>
              <w:t>é</w:t>
            </w:r>
            <w:r w:rsidRPr="00A753BD">
              <w:rPr>
                <w:rFonts w:ascii="Arial"/>
                <w:sz w:val="20"/>
                <w:lang w:val="fr-FR"/>
              </w:rPr>
              <w:t>ant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6210" w14:textId="77777777" w:rsidR="00486DC0" w:rsidRPr="00A753BD" w:rsidRDefault="00486DC0">
            <w:pPr>
              <w:rPr>
                <w:lang w:val="fr-FR"/>
              </w:rPr>
            </w:pPr>
          </w:p>
        </w:tc>
      </w:tr>
      <w:tr w:rsidR="00A753BD" w:rsidRPr="00A753BD" w14:paraId="0D3E778A" w14:textId="77777777" w:rsidTr="009D2440">
        <w:trPr>
          <w:trHeight w:hRule="exact" w:val="72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6DEF17BF" w:rsidR="001823F9" w:rsidRPr="00A753BD" w:rsidRDefault="009D2440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753BD">
              <w:rPr>
                <w:rFonts w:ascii="Arial"/>
                <w:sz w:val="20"/>
                <w:lang w:val="fr-FR"/>
              </w:rPr>
              <w:t>Nombre d</w:t>
            </w:r>
            <w:r w:rsidRPr="00A753BD">
              <w:rPr>
                <w:rFonts w:ascii="Arial"/>
                <w:sz w:val="20"/>
                <w:lang w:val="fr-FR"/>
              </w:rPr>
              <w:t>’</w:t>
            </w:r>
            <w:r w:rsidR="00D81BC9" w:rsidRPr="00A753BD">
              <w:rPr>
                <w:rFonts w:ascii="Arial"/>
                <w:sz w:val="20"/>
                <w:lang w:val="fr-FR"/>
              </w:rPr>
              <w:t>adultes accompagnateurs (professionnels ou</w:t>
            </w:r>
            <w:r w:rsidR="00D81BC9" w:rsidRPr="00A753BD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="00D81BC9" w:rsidRPr="00A753BD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A753BD" w:rsidRDefault="001823F9">
            <w:pPr>
              <w:rPr>
                <w:lang w:val="fr-FR"/>
              </w:rPr>
            </w:pPr>
          </w:p>
        </w:tc>
      </w:tr>
      <w:tr w:rsidR="00A753BD" w:rsidRPr="00A753BD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098F34D9" w:rsidR="001823F9" w:rsidRPr="00A753BD" w:rsidRDefault="009D2440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753BD">
              <w:rPr>
                <w:rFonts w:ascii="Arial"/>
                <w:sz w:val="20"/>
                <w:lang w:val="fr-FR"/>
              </w:rPr>
              <w:t>Nombre d</w:t>
            </w:r>
            <w:r w:rsidRPr="00A753BD">
              <w:rPr>
                <w:rFonts w:ascii="Arial"/>
                <w:sz w:val="20"/>
                <w:lang w:val="fr-FR"/>
              </w:rPr>
              <w:t>’</w:t>
            </w:r>
            <w:r w:rsidR="00D81BC9" w:rsidRPr="00A753BD">
              <w:rPr>
                <w:rFonts w:ascii="Arial"/>
                <w:sz w:val="20"/>
                <w:lang w:val="fr-FR"/>
              </w:rPr>
              <w:t>adultes en famille (groupes de centres</w:t>
            </w:r>
            <w:r w:rsidR="00D81BC9" w:rsidRPr="00A753BD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="00D81BC9" w:rsidRPr="00A753BD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A753BD" w:rsidRDefault="001823F9">
            <w:pPr>
              <w:rPr>
                <w:lang w:val="fr-FR"/>
              </w:rPr>
            </w:pPr>
          </w:p>
        </w:tc>
      </w:tr>
      <w:tr w:rsidR="00A753BD" w:rsidRPr="00A753BD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5EDBB23" w:rsidR="001823F9" w:rsidRPr="00A753BD" w:rsidRDefault="009D2440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/>
                <w:sz w:val="20"/>
              </w:rPr>
              <w:t>dont</w:t>
            </w:r>
            <w:proofErr w:type="spellEnd"/>
            <w:r w:rsidRPr="00A753BD">
              <w:rPr>
                <w:rFonts w:ascii="Arial"/>
                <w:sz w:val="20"/>
              </w:rPr>
              <w:t xml:space="preserve"> </w:t>
            </w:r>
            <w:proofErr w:type="spellStart"/>
            <w:r w:rsidR="00815BE1" w:rsidRPr="00A753BD">
              <w:rPr>
                <w:rFonts w:ascii="Arial"/>
                <w:sz w:val="20"/>
              </w:rPr>
              <w:t>nombre</w:t>
            </w:r>
            <w:proofErr w:type="spellEnd"/>
            <w:r w:rsidR="00815BE1" w:rsidRPr="00A753BD">
              <w:rPr>
                <w:rFonts w:ascii="Arial"/>
                <w:sz w:val="20"/>
              </w:rPr>
              <w:t xml:space="preserve"> de </w:t>
            </w:r>
            <w:proofErr w:type="spellStart"/>
            <w:r w:rsidR="00D81BC9" w:rsidRPr="00A753BD">
              <w:rPr>
                <w:rFonts w:ascii="Arial"/>
                <w:sz w:val="20"/>
              </w:rPr>
              <w:t>filles</w:t>
            </w:r>
            <w:proofErr w:type="spellEnd"/>
            <w:r w:rsidR="00D81BC9" w:rsidRPr="00A753BD"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Pr="00A753BD" w:rsidRDefault="001823F9"/>
        </w:tc>
      </w:tr>
      <w:tr w:rsidR="00A753BD" w:rsidRPr="00A753BD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3C312CF2" w:rsidR="001823F9" w:rsidRPr="00A753BD" w:rsidRDefault="00815BE1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 w:hAnsi="Arial"/>
                <w:sz w:val="20"/>
              </w:rPr>
              <w:t>dont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753BD">
              <w:rPr>
                <w:rFonts w:ascii="Arial" w:hAnsi="Arial"/>
                <w:sz w:val="20"/>
              </w:rPr>
              <w:t>nombre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de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garçons</w:t>
            </w:r>
            <w:proofErr w:type="spellEnd"/>
            <w:r w:rsidR="00D81BC9" w:rsidRPr="00A753BD"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Pr="00A753BD" w:rsidRDefault="001823F9"/>
        </w:tc>
      </w:tr>
      <w:tr w:rsidR="00A753BD" w:rsidRPr="00A753BD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3E3CD6B5" w:rsidR="001823F9" w:rsidRPr="00A753BD" w:rsidRDefault="00815BE1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753BD">
              <w:rPr>
                <w:rFonts w:ascii="Arial"/>
                <w:sz w:val="20"/>
                <w:lang w:val="fr-FR"/>
              </w:rPr>
              <w:t xml:space="preserve">dont nombre de </w:t>
            </w:r>
            <w:r w:rsidR="00D81BC9" w:rsidRPr="00A753BD">
              <w:rPr>
                <w:rFonts w:ascii="Arial"/>
                <w:sz w:val="20"/>
                <w:lang w:val="fr-FR"/>
              </w:rPr>
              <w:t>publics en situation de</w:t>
            </w:r>
            <w:r w:rsidR="00D81BC9" w:rsidRPr="00A753BD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="00D81BC9" w:rsidRPr="00A753BD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A753BD" w:rsidRDefault="001823F9">
            <w:pPr>
              <w:rPr>
                <w:lang w:val="fr-FR"/>
              </w:rPr>
            </w:pPr>
          </w:p>
        </w:tc>
      </w:tr>
      <w:tr w:rsidR="001823F9" w:rsidRPr="00A753BD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3CA9E2C2" w:rsidR="001823F9" w:rsidRPr="00A753BD" w:rsidRDefault="00815BE1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753BD">
              <w:rPr>
                <w:rFonts w:ascii="Arial" w:hAnsi="Arial"/>
                <w:sz w:val="20"/>
              </w:rPr>
              <w:t>dont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A753BD">
              <w:rPr>
                <w:rFonts w:ascii="Arial" w:hAnsi="Arial"/>
                <w:sz w:val="20"/>
              </w:rPr>
              <w:t>nombre</w:t>
            </w:r>
            <w:proofErr w:type="spellEnd"/>
            <w:r w:rsidRPr="00A753BD">
              <w:rPr>
                <w:rFonts w:ascii="Arial" w:hAnsi="Arial"/>
                <w:sz w:val="20"/>
              </w:rPr>
              <w:t xml:space="preserve"> </w:t>
            </w:r>
            <w:r w:rsidR="00D81BC9" w:rsidRPr="00A753BD">
              <w:rPr>
                <w:rFonts w:ascii="Arial" w:hAnsi="Arial"/>
                <w:sz w:val="20"/>
              </w:rPr>
              <w:t xml:space="preserve">publics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autres</w:t>
            </w:r>
            <w:proofErr w:type="spellEnd"/>
            <w:r w:rsidR="00D81BC9" w:rsidRPr="00A753BD">
              <w:rPr>
                <w:rFonts w:ascii="Arial" w:hAnsi="Arial"/>
                <w:sz w:val="20"/>
              </w:rPr>
              <w:t>,</w:t>
            </w:r>
            <w:r w:rsidR="00D81BC9" w:rsidRPr="00A753BD"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 w:rsidR="00D81BC9" w:rsidRPr="00A753BD"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Pr="00A753BD" w:rsidRDefault="001823F9"/>
        </w:tc>
      </w:tr>
    </w:tbl>
    <w:p w14:paraId="53FC85B9" w14:textId="799E101C" w:rsidR="002973FA" w:rsidRPr="00A753BD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3FDCF08B" w14:textId="12A9713A" w:rsidR="00F334CE" w:rsidRPr="00A753BD" w:rsidRDefault="00F334CE">
      <w:pPr>
        <w:spacing w:before="57"/>
        <w:ind w:left="117"/>
        <w:rPr>
          <w:rFonts w:ascii="Arial" w:hAnsi="Arial"/>
          <w:sz w:val="24"/>
          <w:lang w:val="fr-FR"/>
        </w:rPr>
      </w:pPr>
    </w:p>
    <w:p w14:paraId="4548B824" w14:textId="77777777" w:rsidR="00F334CE" w:rsidRDefault="00F334CE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6D5E4168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4002BDD" w14:textId="259FAB82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3551E" w14:textId="3E655742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0D16674" w14:textId="0C544410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7C3DE13" w14:textId="502B4496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F3057C" w14:textId="54263B77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C420C4" w14:textId="5429E58E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6585712" w14:textId="66112940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B6862AD" w14:textId="2E9E6C4D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EAD9D91" w14:textId="3582841D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132E77" w14:textId="59EA7494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2873A98" w14:textId="68DF911D" w:rsidR="00141F61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CEF2B4" w14:textId="77777777" w:rsidR="00141F61" w:rsidRPr="00506662" w:rsidRDefault="00141F61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51E18D8B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DE2DA7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 w:rsidTr="008A4CDD">
        <w:trPr>
          <w:trHeight w:hRule="exact" w:val="1513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3512999F" w:rsidR="001823F9" w:rsidRPr="00F22801" w:rsidRDefault="00D81BC9" w:rsidP="008A4CDD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A753BD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A753BD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A753BD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A753BD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A753BD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A753BD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A753BD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  <w:r w:rsidR="00B62B7D" w:rsidRPr="00A753BD">
              <w:rPr>
                <w:rFonts w:ascii="Calibri" w:hAnsi="Calibri"/>
                <w:w w:val="105"/>
                <w:sz w:val="18"/>
                <w:lang w:val="fr-FR"/>
              </w:rPr>
              <w:t xml:space="preserve"> et </w:t>
            </w:r>
            <w:r w:rsidR="00711071" w:rsidRPr="00A753BD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="008A4CDD" w:rsidRPr="00A753BD">
              <w:rPr>
                <w:rFonts w:ascii="Calibri" w:hAnsi="Calibri"/>
                <w:w w:val="105"/>
                <w:sz w:val="18"/>
                <w:lang w:val="fr-FR"/>
              </w:rPr>
              <w:t xml:space="preserve"> politique de la ville</w:t>
            </w:r>
            <w:r w:rsidR="00711071" w:rsidRPr="00A753BD">
              <w:rPr>
                <w:rFonts w:ascii="Calibri" w:hAnsi="Calibri"/>
                <w:w w:val="105"/>
                <w:sz w:val="18"/>
                <w:lang w:val="fr-FR"/>
              </w:rPr>
              <w:t xml:space="preserve"> de l’Agence Nationale de la Cohésion des Territoires (ANCT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0961C57C" w:rsidR="001823F9" w:rsidRPr="00F22801" w:rsidRDefault="001823F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 xml:space="preserve">: </w:t>
      </w:r>
      <w:r w:rsidRPr="00F22801">
        <w:rPr>
          <w:rFonts w:ascii="Arial" w:hAnsi="Arial"/>
          <w:sz w:val="18"/>
          <w:lang w:val="fr-FR"/>
        </w:rPr>
        <w:lastRenderedPageBreak/>
        <w:t>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B71C" w14:textId="77777777" w:rsidR="003160D3" w:rsidRDefault="003160D3">
      <w:r>
        <w:separator/>
      </w:r>
    </w:p>
  </w:endnote>
  <w:endnote w:type="continuationSeparator" w:id="0">
    <w:p w14:paraId="680FFFED" w14:textId="77777777" w:rsidR="003160D3" w:rsidRDefault="003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proofErr w:type="spellEnd"/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proofErr w:type="gramEnd"/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282BD363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3D9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9F5D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282BD363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3D9">
                      <w:rPr>
                        <w:rFonts w:ascii="Calibri"/>
                        <w:b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77BA" w14:textId="77777777" w:rsidR="003160D3" w:rsidRDefault="003160D3">
      <w:r>
        <w:separator/>
      </w:r>
    </w:p>
  </w:footnote>
  <w:footnote w:type="continuationSeparator" w:id="0">
    <w:p w14:paraId="784DE947" w14:textId="77777777" w:rsidR="003160D3" w:rsidRDefault="0031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033D9"/>
    <w:rsid w:val="00040B36"/>
    <w:rsid w:val="000C5E13"/>
    <w:rsid w:val="000E5F5A"/>
    <w:rsid w:val="00141F61"/>
    <w:rsid w:val="001823F9"/>
    <w:rsid w:val="001A196D"/>
    <w:rsid w:val="001C744A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160D3"/>
    <w:rsid w:val="00325B59"/>
    <w:rsid w:val="0039657A"/>
    <w:rsid w:val="003965D6"/>
    <w:rsid w:val="004213D2"/>
    <w:rsid w:val="0042490B"/>
    <w:rsid w:val="00444A6C"/>
    <w:rsid w:val="004518EE"/>
    <w:rsid w:val="00486DC0"/>
    <w:rsid w:val="004D1097"/>
    <w:rsid w:val="004D4814"/>
    <w:rsid w:val="00506662"/>
    <w:rsid w:val="00577BBE"/>
    <w:rsid w:val="005A026D"/>
    <w:rsid w:val="005B4654"/>
    <w:rsid w:val="00683EED"/>
    <w:rsid w:val="00711071"/>
    <w:rsid w:val="007C1B44"/>
    <w:rsid w:val="0080701A"/>
    <w:rsid w:val="00815BE1"/>
    <w:rsid w:val="0089354D"/>
    <w:rsid w:val="008A435C"/>
    <w:rsid w:val="008A4CDD"/>
    <w:rsid w:val="00902F06"/>
    <w:rsid w:val="009254B8"/>
    <w:rsid w:val="00957A80"/>
    <w:rsid w:val="009B219B"/>
    <w:rsid w:val="009D2440"/>
    <w:rsid w:val="00A753BD"/>
    <w:rsid w:val="00A84090"/>
    <w:rsid w:val="00A92465"/>
    <w:rsid w:val="00A96FA6"/>
    <w:rsid w:val="00AB42DC"/>
    <w:rsid w:val="00B23141"/>
    <w:rsid w:val="00B62B7D"/>
    <w:rsid w:val="00BB5BCF"/>
    <w:rsid w:val="00BC66EC"/>
    <w:rsid w:val="00C02EF6"/>
    <w:rsid w:val="00C10081"/>
    <w:rsid w:val="00C1649B"/>
    <w:rsid w:val="00C50C9E"/>
    <w:rsid w:val="00D81BC9"/>
    <w:rsid w:val="00DD45ED"/>
    <w:rsid w:val="00DE2DA7"/>
    <w:rsid w:val="00E65282"/>
    <w:rsid w:val="00E92539"/>
    <w:rsid w:val="00E947BA"/>
    <w:rsid w:val="00ED1D50"/>
    <w:rsid w:val="00F22801"/>
    <w:rsid w:val="00F313B9"/>
    <w:rsid w:val="00F334CE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490B"/>
    <w:rPr>
      <w:color w:val="0000FF"/>
      <w:u w:val="single"/>
    </w:rPr>
  </w:style>
  <w:style w:type="paragraph" w:customStyle="1" w:styleId="Textbody">
    <w:name w:val="Text body"/>
    <w:basedOn w:val="Normal"/>
    <w:rsid w:val="00957A80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490B"/>
    <w:rPr>
      <w:color w:val="0000FF"/>
      <w:u w:val="single"/>
    </w:rPr>
  </w:style>
  <w:style w:type="paragraph" w:customStyle="1" w:styleId="Textbody">
    <w:name w:val="Text body"/>
    <w:basedOn w:val="Normal"/>
    <w:rsid w:val="00957A80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therine.randon@dreets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.khatchadourian@dreets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ac-dc.drac.normandie@cultur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B47-FB3F-43BD-AB88-4D266F81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0</Words>
  <Characters>8031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MIGNARD Sylvie (DR-NORM)</cp:lastModifiedBy>
  <cp:revision>2</cp:revision>
  <dcterms:created xsi:type="dcterms:W3CDTF">2022-01-17T11:42:00Z</dcterms:created>
  <dcterms:modified xsi:type="dcterms:W3CDTF">2022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